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DB4ADA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419225</wp:posOffset>
                </wp:positionV>
                <wp:extent cx="2635885" cy="57054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05554" w:rsidRDefault="00105554" w:rsidP="00671AC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12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This sander is not suitable for wet sanding. </w:t>
                                  </w:r>
                                </w:p>
                                <w:p w:rsidR="00105554" w:rsidRDefault="00105554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Examine the material to be sanded for splits, loose knots and nails, etc. </w:t>
                                  </w:r>
                                </w:p>
                                <w:p w:rsidR="00105554" w:rsidRDefault="00105554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ways select the correct abrasive and grade of sheet. Do not use sanding paper larger than is needed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lways make sure a dust bag (or ducting) is fitted and emptied regularly for efficient operation of the sander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nsure the work</w:t>
                                  </w:r>
                                  <w:r w:rsidR="00635AE9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piece is secure and well supported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This sander is designed to be used with both hands. Keep fingers and hands well clear of moving parts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llow the sander to reach operating speed, then apply load gradually. Do no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apply excessive force.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Maintain a constant pace to avoid uneven surfaces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Maintain a proper and steady footing at all times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lways hold the sander flat onto the work surface.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void blocking and covering the motor ventilation slots with your hands. Some abrasive sheets may also have dust ventilation holes that will need to be aligned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Avoid prolonged use and high pressures. This could overheat the motor. </w:t>
                                  </w:r>
                                </w:p>
                                <w:p w:rsidR="007F42FB" w:rsidRDefault="007F42FB" w:rsidP="0053034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Replace sanding sheets once edges are torn or frayed. </w:t>
                                  </w:r>
                                </w:p>
                                <w:p w:rsidR="00AC0F7C" w:rsidRPr="006E5A55" w:rsidRDefault="007F42FB" w:rsidP="00671AC7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Wait for the sander to stop before resting it on its side. </w:t>
                                  </w:r>
                                  <w:r w:rsidR="00AC0F7C" w:rsidRPr="00AC0F7C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604304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Always wear safety goggles and a dust mask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671AC7" w:rsidRDefault="006E5A55" w:rsidP="00671AC7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 w:after="6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</w:pPr>
                                  <w:r w:rsidRPr="00671AC7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AC0F7C" w:rsidP="00671AC7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Return this tool to the appropriate storage cupboard.</w:t>
                                  </w:r>
                                </w:p>
                                <w:p w:rsidR="00AC0F7C" w:rsidRPr="00296199" w:rsidRDefault="00AC0F7C" w:rsidP="00671AC7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60" w:after="6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671AC7" w:rsidRDefault="006E5A55" w:rsidP="00671AC7">
                                  <w:pPr>
                                    <w:pStyle w:val="Header"/>
                                    <w:spacing w:before="120" w:after="6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</w:pPr>
                                  <w:r w:rsidRPr="00671AC7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Default="006E5A55" w:rsidP="00671AC7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rotating and abrasive p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70B3A" w:rsidRDefault="006E5A55" w:rsidP="00671AC7">
                                  <w:pPr>
                                    <w:spacing w:before="60" w:after="60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lectricity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Nois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xcessive dust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6E5A55" w:rsidRDefault="006E5A55" w:rsidP="00671AC7">
                                  <w:pPr>
                                    <w:spacing w:before="60" w:after="60"/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370B3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70B3A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70B3A" w:rsidRP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Burns </w:t>
                                  </w:r>
                                  <w:r w:rsidR="0060430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(friction)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25pt;margin-top:111.75pt;width:207.55pt;height:4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05554" w:rsidRDefault="00105554" w:rsidP="00671AC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This sander is not suitable for wet sanding. </w:t>
                            </w:r>
                          </w:p>
                          <w:p w:rsidR="00105554" w:rsidRDefault="00105554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xamine the material to be sanded for splits, loose knots and nails, etc. </w:t>
                            </w:r>
                          </w:p>
                          <w:p w:rsidR="00105554" w:rsidRDefault="00105554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ways select the correct abrasive and grade of sheet. Do not use sanding paper larger than is needed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lways make sure a dust bag (or ducting) is fitted and emptied regularly for efficient operation of the sander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nsure the work</w:t>
                            </w:r>
                            <w:r w:rsidR="00635AE9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piece is secure and well supported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This sander is designed to be used with both hands. Keep fingers and hands well clear of moving parts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low the sander to reach operating speed, then apply load gradually. Do not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apply excessive force.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Maintain a constant pace to avoid uneven surfaces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Maintain a proper and steady footing at all times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ways hold the sander flat onto the work surface.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void blocking and covering the motor ventilation slots with your hands. Some abrasive sheets may also have dust ventilation holes that will need to be aligned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Avoid prolonged use and high pressures. This could overheat the motor. </w:t>
                            </w:r>
                          </w:p>
                          <w:p w:rsidR="007F42FB" w:rsidRDefault="007F42FB" w:rsidP="0053034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Replace sanding sheets once edges are torn or frayed. </w:t>
                            </w:r>
                          </w:p>
                          <w:p w:rsidR="00AC0F7C" w:rsidRPr="006E5A55" w:rsidRDefault="007F42FB" w:rsidP="00671AC7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Wait for the sander to stop before resting it on its side. </w:t>
                            </w:r>
                            <w:r w:rsidR="00AC0F7C" w:rsidRPr="00AC0F7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604304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Always wear safety goggles and a dust mask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671AC7" w:rsidRDefault="006E5A55" w:rsidP="00671AC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 w:after="6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</w:pPr>
                            <w:r w:rsidRPr="00671AC7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AC0F7C" w:rsidP="00671AC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Return this tool to the appropriate storage cupboard.</w:t>
                            </w:r>
                          </w:p>
                          <w:p w:rsidR="00AC0F7C" w:rsidRPr="00296199" w:rsidRDefault="00AC0F7C" w:rsidP="00671AC7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60" w:after="6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671AC7" w:rsidRDefault="006E5A55" w:rsidP="00671AC7">
                            <w:pPr>
                              <w:pStyle w:val="Header"/>
                              <w:spacing w:before="120" w:after="6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</w:pPr>
                            <w:r w:rsidRPr="00671AC7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Default="006E5A55" w:rsidP="00671AC7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rotating and abrasive p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:rsidR="00370B3A" w:rsidRDefault="006E5A55" w:rsidP="00671AC7">
                            <w:pPr>
                              <w:spacing w:before="60" w:after="60"/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lectricity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Nois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xcessive dust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</w:p>
                          <w:p w:rsidR="006E5A55" w:rsidRDefault="006E5A55" w:rsidP="00671AC7">
                            <w:pPr>
                              <w:spacing w:before="60" w:after="60"/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370B3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70B3A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70B3A" w:rsidRP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Burns </w:t>
                            </w:r>
                            <w:r w:rsidR="0060430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(friction)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365</wp:posOffset>
                </wp:positionH>
                <wp:positionV relativeFrom="paragraph">
                  <wp:posOffset>958215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1B42EA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heet</w:t>
                            </w:r>
                            <w:r w:rsidR="00CD24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San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7" type="#_x0000_t202" style="position:absolute;left:0;text-align:left;margin-left:309.95pt;margin-top:75.45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" filled="f" stroked="f" strokeweight=".5pt">
                <v:textbox>
                  <w:txbxContent>
                    <w:p w:rsidR="005F46BF" w:rsidRPr="006E348D" w:rsidRDefault="001B42EA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heet</w:t>
                      </w:r>
                      <w:r w:rsidR="00CD24E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San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569</wp:posOffset>
                </wp:positionH>
                <wp:positionV relativeFrom="paragraph">
                  <wp:posOffset>1419101</wp:posOffset>
                </wp:positionV>
                <wp:extent cx="2731325" cy="564025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564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054FB774" wp14:editId="5E3D8B25">
                                        <wp:extent cx="428212" cy="4392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8212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604304" w:rsidRDefault="00604304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A mask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be worn when excessive airborne dust is created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CD24E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CD24EF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CD24EF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Hearing protection must be worn when noise levels are identified as excessive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D24EF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D24EF" w:rsidRPr="008666D3" w:rsidRDefault="00604304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604304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CD24EF" w:rsidRPr="00604304" w:rsidRDefault="00604304" w:rsidP="00CD24EF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Gloves must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be worn when using this portable power tool.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sanding tool has a suitable safe work area</w:t>
                                  </w:r>
                                </w:p>
                                <w:p w:rsidR="00370B3A" w:rsidRPr="00370B3A" w:rsidRDefault="006043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power lead and plug for obvious damage</w:t>
                                  </w:r>
                                </w:p>
                                <w:p w:rsidR="00604304" w:rsidRPr="00604304" w:rsidRDefault="00604304" w:rsidP="007D4206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 not use dull or damaged abrasive sanding discs.</w:t>
                                  </w:r>
                                </w:p>
                                <w:p w:rsidR="00AC0F7C" w:rsidRDefault="00604304" w:rsidP="001B42EA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heck the sanding </w:t>
                                  </w:r>
                                  <w:r w:rsidR="001B42E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ee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is correctly fitted. 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.25pt;margin-top:111.75pt;width:215.05pt;height:4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54FB774" wp14:editId="5E3D8B25">
                                  <wp:extent cx="428212" cy="4392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212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604304" w:rsidRDefault="00604304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A mask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e worn when excessive airborne dust is created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CD24E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D24EF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CD24EF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aring protection must be worn when noise levels are identified as excessive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AC0F7C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CD24EF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D24EF" w:rsidRPr="008666D3" w:rsidRDefault="00604304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604304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CD24EF" w:rsidRPr="00604304" w:rsidRDefault="00604304" w:rsidP="00CD24EF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loves must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be worn when using this portable power tool.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sanding tool has a suitable safe work area</w:t>
                            </w:r>
                          </w:p>
                          <w:p w:rsidR="00370B3A" w:rsidRPr="00370B3A" w:rsidRDefault="006043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power lead and plug for obvious damage</w:t>
                            </w:r>
                          </w:p>
                          <w:p w:rsidR="00604304" w:rsidRPr="00604304" w:rsidRDefault="00604304" w:rsidP="007D4206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not use dull or damaged abrasive sanding discs.</w:t>
                            </w:r>
                          </w:p>
                          <w:p w:rsidR="00AC0F7C" w:rsidRDefault="00604304" w:rsidP="001B42EA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heck the sanding </w:t>
                            </w:r>
                            <w:r w:rsidR="001B42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ee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s correctly fitted. </w:t>
                            </w:r>
                            <w:r w:rsidR="00AC0F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1B42EA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heet</w:t>
                            </w:r>
                            <w:r w:rsidR="00CD24E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Sander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1B42EA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heet</w:t>
                      </w:r>
                      <w:r w:rsidR="00CD24E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Sander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53034B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53034B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everse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53034B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ag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 xml:space="preserve">dotted outlines indicated on the </w:t>
      </w:r>
      <w:r>
        <w:rPr>
          <w:rFonts w:ascii="Arial" w:hAnsi="Arial" w:cs="Arial"/>
          <w:color w:val="365F91"/>
        </w:rPr>
        <w:t>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53034B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 trim to size with a clear 2</w:t>
      </w:r>
      <w:r w:rsidR="006E348D" w:rsidRPr="00A331C5">
        <w:rPr>
          <w:rFonts w:ascii="Arial" w:hAnsi="Arial" w:cs="Arial"/>
          <w:color w:val="365F91"/>
        </w:rPr>
        <w:t>mm border</w:t>
      </w:r>
    </w:p>
    <w:p w:rsidR="0053629B" w:rsidRPr="0053034B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53034B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105554"/>
    <w:rsid w:val="001B42EA"/>
    <w:rsid w:val="00296199"/>
    <w:rsid w:val="00327878"/>
    <w:rsid w:val="00370B3A"/>
    <w:rsid w:val="00403EE8"/>
    <w:rsid w:val="004269C7"/>
    <w:rsid w:val="0053034B"/>
    <w:rsid w:val="0053629B"/>
    <w:rsid w:val="005A736A"/>
    <w:rsid w:val="005F46BF"/>
    <w:rsid w:val="00604304"/>
    <w:rsid w:val="00635AE9"/>
    <w:rsid w:val="00671AC7"/>
    <w:rsid w:val="006E348D"/>
    <w:rsid w:val="006E5A55"/>
    <w:rsid w:val="00731342"/>
    <w:rsid w:val="007D4206"/>
    <w:rsid w:val="007F42FB"/>
    <w:rsid w:val="008666D3"/>
    <w:rsid w:val="008744C6"/>
    <w:rsid w:val="00913CCF"/>
    <w:rsid w:val="00A51578"/>
    <w:rsid w:val="00AC0F7C"/>
    <w:rsid w:val="00C14234"/>
    <w:rsid w:val="00C24D75"/>
    <w:rsid w:val="00CD24EF"/>
    <w:rsid w:val="00DB4ADA"/>
    <w:rsid w:val="00E145BE"/>
    <w:rsid w:val="00E15158"/>
    <w:rsid w:val="00E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71BA8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A5460-0AA1-4DCE-BA81-909DFA74A5F1}"/>
</file>

<file path=customXml/itemProps2.xml><?xml version="1.0" encoding="utf-8"?>
<ds:datastoreItem xmlns:ds="http://schemas.openxmlformats.org/officeDocument/2006/customXml" ds:itemID="{669D82ED-A963-4315-B494-C1FAFBB2D79F}"/>
</file>

<file path=customXml/itemProps3.xml><?xml version="1.0" encoding="utf-8"?>
<ds:datastoreItem xmlns:ds="http://schemas.openxmlformats.org/officeDocument/2006/customXml" ds:itemID="{53880C73-F30D-4229-8498-5AB5E40F4AF5}"/>
</file>

<file path=customXml/itemProps4.xml><?xml version="1.0" encoding="utf-8"?>
<ds:datastoreItem xmlns:ds="http://schemas.openxmlformats.org/officeDocument/2006/customXml" ds:itemID="{24265350-C6D5-4014-8F91-E0CB4E0A3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nder sheet (Tag)</dc:title>
  <dc:subject/>
  <dc:creator>CULPEPPER, Kristyn</dc:creator>
  <cp:keywords/>
  <dc:description/>
  <cp:lastModifiedBy>OVERETT, Sophie</cp:lastModifiedBy>
  <cp:revision>7</cp:revision>
  <cp:lastPrinted>2018-06-27T05:39:00Z</cp:lastPrinted>
  <dcterms:created xsi:type="dcterms:W3CDTF">2018-07-01T22:19:00Z</dcterms:created>
  <dcterms:modified xsi:type="dcterms:W3CDTF">2018-08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